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23403D19" w:rsidR="00F80181" w:rsidRDefault="00EC0517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Español 2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DD651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8 de septiembre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hasta no sé cuándo</w:t>
      </w:r>
    </w:p>
    <w:p w14:paraId="5E07A0A3" w14:textId="64F4C841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E51D4E">
        <w:rPr>
          <w:rFonts w:ascii="Baskerville Old Face" w:hAnsi="Baskerville Old Face"/>
          <w:b/>
          <w:i/>
          <w:sz w:val="16"/>
          <w:szCs w:val="16"/>
        </w:rPr>
        <w:t>September 18</w:t>
      </w:r>
      <w:r w:rsidR="00E55840" w:rsidRPr="002B512E">
        <w:rPr>
          <w:rFonts w:ascii="Baskerville Old Face" w:hAnsi="Baskerville Old Face"/>
          <w:b/>
          <w:i/>
          <w:sz w:val="16"/>
          <w:szCs w:val="16"/>
        </w:rPr>
        <w:t xml:space="preserve"> until I </w:t>
      </w:r>
      <w:proofErr w:type="gramStart"/>
      <w:r w:rsidR="00E55840" w:rsidRPr="002B512E">
        <w:rPr>
          <w:rFonts w:ascii="Baskerville Old Face" w:hAnsi="Baskerville Old Face"/>
          <w:b/>
          <w:i/>
          <w:sz w:val="16"/>
          <w:szCs w:val="16"/>
        </w:rPr>
        <w:t>don’t</w:t>
      </w:r>
      <w:proofErr w:type="gramEnd"/>
      <w:r w:rsidR="00E55840" w:rsidRPr="002B512E">
        <w:rPr>
          <w:rFonts w:ascii="Baskerville Old Face" w:hAnsi="Baskerville Old Face"/>
          <w:b/>
          <w:i/>
          <w:sz w:val="16"/>
          <w:szCs w:val="16"/>
        </w:rPr>
        <w:t xml:space="preserve"> know when</w:t>
      </w:r>
      <w:r w:rsidR="00171D3C" w:rsidRPr="002B512E">
        <w:rPr>
          <w:rFonts w:ascii="Baskerville Old Face" w:hAnsi="Baskerville Old Face"/>
          <w:b/>
          <w:i/>
          <w:sz w:val="16"/>
          <w:szCs w:val="16"/>
        </w:rPr>
        <w:t>)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8A6BFC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8A6BFC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8A6BFC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740742F5" w:rsidR="0047596C" w:rsidRPr="00E51D4E" w:rsidRDefault="0047596C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E51D4E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proofErr w:type="gramStart"/>
      <w:r w:rsidRPr="00E51D4E">
        <w:rPr>
          <w:rFonts w:ascii="Baskerville Old Face" w:hAnsi="Baskerville Old Face"/>
          <w:sz w:val="20"/>
          <w:szCs w:val="20"/>
          <w:lang w:val="es-US"/>
        </w:rPr>
        <w:t>1.1</w:t>
      </w:r>
      <w:r w:rsidR="00BD5E4F" w:rsidRPr="00E51D4E">
        <w:rPr>
          <w:rFonts w:ascii="Baskerville Old Face" w:hAnsi="Baskerville Old Face"/>
          <w:sz w:val="20"/>
          <w:szCs w:val="20"/>
          <w:lang w:val="es-US"/>
        </w:rPr>
        <w:t xml:space="preserve">  -</w:t>
      </w:r>
      <w:proofErr w:type="gramEnd"/>
      <w:r w:rsidR="00BD5E4F" w:rsidRPr="00E51D4E">
        <w:rPr>
          <w:rFonts w:ascii="Baskerville Old Face" w:hAnsi="Baskerville Old Face"/>
          <w:sz w:val="20"/>
          <w:szCs w:val="20"/>
          <w:lang w:val="es-US"/>
        </w:rPr>
        <w:t xml:space="preserve">  </w:t>
      </w:r>
      <w:r w:rsidR="00E51D4E" w:rsidRPr="00E51D4E">
        <w:rPr>
          <w:rFonts w:ascii="Baskerville Old Face" w:hAnsi="Baskerville Old Face"/>
          <w:sz w:val="20"/>
          <w:szCs w:val="20"/>
          <w:lang w:val="es-US"/>
        </w:rPr>
        <w:t>La casa</w:t>
      </w:r>
      <w:r w:rsidR="002536F3" w:rsidRPr="00E51D4E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E51D4E">
        <w:rPr>
          <w:rFonts w:ascii="Baskerville Old Face" w:hAnsi="Baskerville Old Face"/>
          <w:sz w:val="16"/>
          <w:szCs w:val="16"/>
          <w:lang w:val="es-US"/>
        </w:rPr>
        <w:t>(</w:t>
      </w:r>
      <w:proofErr w:type="spellStart"/>
      <w:r w:rsidRPr="00E51D4E">
        <w:rPr>
          <w:rFonts w:ascii="Baskerville Old Face" w:hAnsi="Baskerville Old Face"/>
          <w:i/>
          <w:sz w:val="16"/>
          <w:szCs w:val="16"/>
          <w:lang w:val="es-US"/>
        </w:rPr>
        <w:t>Vocabulary</w:t>
      </w:r>
      <w:proofErr w:type="spellEnd"/>
      <w:r w:rsidRPr="00E51D4E">
        <w:rPr>
          <w:rFonts w:ascii="Baskerville Old Face" w:hAnsi="Baskerville Old Face"/>
          <w:i/>
          <w:sz w:val="16"/>
          <w:szCs w:val="16"/>
          <w:lang w:val="es-US"/>
        </w:rPr>
        <w:t xml:space="preserve"> 1.1</w:t>
      </w:r>
      <w:r w:rsidR="00BD5E4F" w:rsidRPr="00E51D4E">
        <w:rPr>
          <w:rFonts w:ascii="Baskerville Old Face" w:hAnsi="Baskerville Old Face"/>
          <w:i/>
          <w:sz w:val="16"/>
          <w:szCs w:val="16"/>
          <w:lang w:val="es-US"/>
        </w:rPr>
        <w:t xml:space="preserve">  -  </w:t>
      </w:r>
      <w:r w:rsidR="00E51D4E" w:rsidRPr="00E51D4E">
        <w:rPr>
          <w:rFonts w:ascii="Baskerville Old Face" w:hAnsi="Baskerville Old Face"/>
          <w:i/>
          <w:sz w:val="16"/>
          <w:szCs w:val="16"/>
          <w:lang w:val="es-US"/>
        </w:rPr>
        <w:t>Home</w:t>
      </w:r>
      <w:r w:rsidRPr="00E51D4E">
        <w:rPr>
          <w:rFonts w:ascii="Baskerville Old Face" w:hAnsi="Baskerville Old Face"/>
          <w:sz w:val="16"/>
          <w:szCs w:val="16"/>
          <w:lang w:val="es-US"/>
        </w:rPr>
        <w:t>)</w:t>
      </w:r>
    </w:p>
    <w:p w14:paraId="190C0717" w14:textId="77777777" w:rsidR="00E74FA7" w:rsidRPr="00E51D4E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6475" w:type="dxa"/>
        <w:tblLook w:val="04A0" w:firstRow="1" w:lastRow="0" w:firstColumn="1" w:lastColumn="0" w:noHBand="0" w:noVBand="1"/>
      </w:tblPr>
      <w:tblGrid>
        <w:gridCol w:w="948"/>
        <w:gridCol w:w="5527"/>
      </w:tblGrid>
      <w:tr w:rsidR="00E51D4E" w:rsidRPr="00F876CE" w14:paraId="3FB45283" w14:textId="04968C79" w:rsidTr="00E51D4E">
        <w:tc>
          <w:tcPr>
            <w:tcW w:w="948" w:type="dxa"/>
          </w:tcPr>
          <w:p w14:paraId="6B6404D8" w14:textId="77777777" w:rsidR="00E51D4E" w:rsidRPr="008B5579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5527" w:type="dxa"/>
            <w:shd w:val="clear" w:color="auto" w:fill="F2F2F2" w:themeFill="background1" w:themeFillShade="F2"/>
          </w:tcPr>
          <w:p w14:paraId="1E97AA78" w14:textId="5AAEDCDC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l vocabulario 1.1</w:t>
            </w:r>
          </w:p>
        </w:tc>
      </w:tr>
      <w:tr w:rsidR="00E51D4E" w:rsidRPr="00DD6510" w14:paraId="25C36633" w14:textId="3B736D06" w:rsidTr="00E51D4E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5527" w:type="dxa"/>
          </w:tcPr>
          <w:p w14:paraId="5EA51A04" w14:textId="397A1D45" w:rsidR="00E51D4E" w:rsidRPr="00932FE2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7EE3F938" w14:textId="2537EC67" w:rsidR="00E51D4E" w:rsidRPr="00932FE2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1AE2CA6" w14:textId="7059A7F7" w:rsidR="00E51D4E" w:rsidRPr="00932FE2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3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7F350CDF" w14:textId="664E012C" w:rsidR="00E51D4E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#4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55C7CFAA" w14:textId="5A839298" w:rsidR="00E51D4E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D76877E" w14:textId="338E0890" w:rsidR="00E51D4E" w:rsidRPr="00932FE2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 xml:space="preserve">O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562A5832" w14:textId="77777777" w:rsidR="00E51D4E" w:rsidRPr="00932FE2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E51D4E" w:rsidRPr="00A45EFB" w14:paraId="762B4F2E" w14:textId="318647E9" w:rsidTr="00E51D4E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E51D4E" w:rsidRPr="00932FE2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527" w:type="dxa"/>
          </w:tcPr>
          <w:p w14:paraId="15376CF8" w14:textId="4D4F65B7" w:rsidR="00E51D4E" w:rsidRPr="003527C7" w:rsidRDefault="00E51D4E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2DBDCE6" w14:textId="598E77D2" w:rsidR="00E51D4E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+ Crucigrama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3AD1A41B" w14:textId="4C8E6DCC" w:rsidR="00E51D4E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Símbolos de gramática</w:t>
            </w:r>
          </w:p>
          <w:p w14:paraId="67D0F4E1" w14:textId="77777777" w:rsidR="00E51D4E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Conjugar #1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Conjugar #2)</w:t>
            </w:r>
          </w:p>
          <w:p w14:paraId="28710488" w14:textId="53B87E16" w:rsidR="00E51D4E" w:rsidRPr="00375C3C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en la computadora </w:t>
            </w:r>
            <w:r w:rsidRPr="00375C3C">
              <w:rPr>
                <w:rFonts w:ascii="Baskerville Old Face" w:hAnsi="Baskerville Old Face"/>
                <w:sz w:val="16"/>
                <w:szCs w:val="16"/>
                <w:lang w:val="es-ES_tradnl"/>
              </w:rPr>
              <w:t>(</w:t>
            </w:r>
            <w:r w:rsidRPr="00375C3C">
              <w:rPr>
                <w:rFonts w:ascii="Baskerville Old Face" w:hAnsi="Baskerville Old Face"/>
                <w:sz w:val="16"/>
                <w:szCs w:val="16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ES_tradnl"/>
              </w:rPr>
              <w:t>, i, m</w:t>
            </w:r>
            <w:r w:rsidRPr="00375C3C">
              <w:rPr>
                <w:rFonts w:ascii="Baskerville Old Face" w:hAnsi="Baskerville Old Face"/>
                <w:sz w:val="16"/>
                <w:szCs w:val="16"/>
                <w:lang w:val="es-ES_tradnl"/>
              </w:rPr>
              <w:t>)</w:t>
            </w:r>
          </w:p>
          <w:p w14:paraId="64C49734" w14:textId="3208AB1D" w:rsidR="00E51D4E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</w:p>
          <w:p w14:paraId="36AC8BD9" w14:textId="41C081F3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</w:p>
          <w:p w14:paraId="68B2A413" w14:textId="29624D61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vocabulario</w:t>
            </w:r>
          </w:p>
          <w:p w14:paraId="750BCF7B" w14:textId="3CED06F1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preguntas)</w:t>
            </w:r>
          </w:p>
          <w:p w14:paraId="5D70AC8B" w14:textId="0BF7FC3B" w:rsidR="00E51D4E" w:rsidRPr="008F52B3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D091C2C" w14:textId="25C95D17" w:rsidR="00E51D4E" w:rsidRPr="008F52B3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2EB91612" w14:textId="7D0DDDD8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50CF9F3E" w14:textId="5973E485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Lectura</w:t>
            </w:r>
          </w:p>
          <w:p w14:paraId="07819602" w14:textId="4B366F3D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E51D4E" w:rsidRPr="008B5579" w14:paraId="32DBADA2" w14:textId="11646E78" w:rsidTr="00E51D4E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E51D4E" w:rsidRPr="00EB11CF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  <w:p w14:paraId="15A47435" w14:textId="5A53C3FB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527" w:type="dxa"/>
          </w:tcPr>
          <w:p w14:paraId="0A848F24" w14:textId="08FA13B7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formal)</w:t>
            </w:r>
          </w:p>
          <w:p w14:paraId="1A74166C" w14:textId="1D008220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versación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Presentación 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formal)</w:t>
            </w:r>
          </w:p>
          <w:p w14:paraId="54EEBDB8" w14:textId="77777777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E51D4E" w:rsidRPr="00C964BC" w14:paraId="136C6FE0" w14:textId="65F12AA9" w:rsidTr="00E51D4E">
        <w:trPr>
          <w:gridBefore w:val="1"/>
          <w:wBefore w:w="948" w:type="dxa"/>
        </w:trPr>
        <w:tc>
          <w:tcPr>
            <w:tcW w:w="5527" w:type="dxa"/>
            <w:shd w:val="clear" w:color="auto" w:fill="F2F2F2" w:themeFill="background1" w:themeFillShade="F2"/>
          </w:tcPr>
          <w:p w14:paraId="69A7117F" w14:textId="4731B181" w:rsidR="00E51D4E" w:rsidRPr="003527C7" w:rsidRDefault="00E51D4E" w:rsidP="00643B17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066CB2DE" w14:textId="77777777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0B619D5C" w14:textId="29588D61" w:rsidR="00E51D4E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[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+ Crucigrama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] </w:t>
            </w:r>
            <w:r w:rsidRPr="003527C7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Símbolos de gramática</w:t>
            </w:r>
          </w:p>
          <w:p w14:paraId="39FE935D" w14:textId="31A4691F" w:rsidR="00E51D4E" w:rsidRPr="00D624A3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D624A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Conjugar #1) </w:t>
            </w:r>
            <w:r w:rsidRPr="00D624A3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D624A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Conjugar #2)</w:t>
            </w:r>
          </w:p>
          <w:p w14:paraId="71741D50" w14:textId="1A93C176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Actividad auditiva </w:t>
            </w:r>
            <w:r w:rsidRPr="003527C7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nción</w:t>
            </w:r>
            <w:bookmarkStart w:id="0" w:name="_GoBack"/>
            <w:bookmarkEnd w:id="0"/>
          </w:p>
          <w:p w14:paraId="1BC0BBCA" w14:textId="2CC9A8DD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4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47F44EA" w14:textId="77777777" w:rsidR="00E51D4E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25206215" w14:textId="44D5D586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ctura</w:t>
            </w:r>
          </w:p>
          <w:p w14:paraId="2C89C14A" w14:textId="1EAFD390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</w:p>
          <w:p w14:paraId="6FFE8808" w14:textId="4EC3ACE7" w:rsidR="00E51D4E" w:rsidRPr="003527C7" w:rsidRDefault="00E51D4E" w:rsidP="00A90F8A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2643A6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8A68184C"/>
    <w:lvl w:ilvl="0" w:tplc="91DABD9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663D6"/>
    <w:rsid w:val="0057595A"/>
    <w:rsid w:val="005761D7"/>
    <w:rsid w:val="005807DC"/>
    <w:rsid w:val="00581D3E"/>
    <w:rsid w:val="00587877"/>
    <w:rsid w:val="005A5857"/>
    <w:rsid w:val="005B1179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D6510"/>
    <w:rsid w:val="00DE148F"/>
    <w:rsid w:val="00DE5DE7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D1C"/>
    <w:rsid w:val="00E51D4E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C0517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96456-15AB-412B-BFE7-B83F31D0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4</cp:revision>
  <cp:lastPrinted>2018-05-18T13:45:00Z</cp:lastPrinted>
  <dcterms:created xsi:type="dcterms:W3CDTF">2019-09-18T14:37:00Z</dcterms:created>
  <dcterms:modified xsi:type="dcterms:W3CDTF">2019-09-18T14:41:00Z</dcterms:modified>
</cp:coreProperties>
</file>